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254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2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35F3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0920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9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092093" w:rsidRDefault="0041167F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568BF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2093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ов разработки, корректировки, осуществления мониторинга  и контроля реализации (выполнения) Стратегии социально-экономического развития муниципального образования город-курорт Геленджик, плана мероприятий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2093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е реализации</w:t>
      </w:r>
      <w:r w:rsidR="00826013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1708" w:rsidRDefault="00B71708" w:rsidP="00092093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</w:rPr>
      </w:pPr>
    </w:p>
    <w:p w:rsidR="00FD3A94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93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ов разработки, корректировки, осуществления мониторинга  и контроля реализации (выполнения) Стратегии социально-экономического развития муниципального образования город-курорт Геленджик, плана мероприятий по ее реализации»</w:t>
      </w:r>
      <w:r w:rsidR="00CC17AB">
        <w:rPr>
          <w:rFonts w:ascii="Times New Roman" w:hAnsi="Times New Roman" w:cs="Times New Roman"/>
          <w:bCs/>
          <w:sz w:val="28"/>
          <w:szCs w:val="28"/>
        </w:rPr>
        <w:t>,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16</w:t>
      </w:r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proofErr w:type="gramEnd"/>
      <w:r w:rsidR="00501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</w:t>
      </w:r>
      <w:r w:rsidR="00CC17AB" w:rsidRPr="00CC1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 администрации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</w:t>
      </w:r>
      <w:r w:rsidR="005960BE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3A94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8660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254415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3C6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</w:t>
      </w:r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bookmarkStart w:id="0" w:name="_GoBack"/>
      <w:bookmarkEnd w:id="0"/>
      <w:r w:rsidR="0083429A" w:rsidRPr="00835F3F">
        <w:rPr>
          <w:rFonts w:ascii="Times New Roman" w:hAnsi="Times New Roman" w:cs="Times New Roman"/>
          <w:bCs/>
          <w:sz w:val="28"/>
          <w:szCs w:val="28"/>
        </w:rPr>
        <w:t>«</w:t>
      </w:r>
      <w:r w:rsidR="00092093" w:rsidRPr="000920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ов разработки, корректировки, осуществления мониторинга  и контроля реализации (выполнения) Стратегии социально-экономического развития муниципального образования город-курорт Геленджик,  плана мероприятий по ее реализации</w:t>
      </w:r>
      <w:r w:rsidR="0083429A" w:rsidRPr="00835F3F">
        <w:rPr>
          <w:rFonts w:ascii="Times New Roman" w:hAnsi="Times New Roman" w:cs="Times New Roman"/>
          <w:sz w:val="28"/>
        </w:rPr>
        <w:t>»</w:t>
      </w:r>
      <w:r w:rsidR="00EE7548" w:rsidRPr="00FB6B0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007A0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</w:t>
      </w:r>
      <w:r w:rsidR="004641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254415" w:rsidRPr="00FB6B05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83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254415" w:rsidRPr="00FB6B05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640D6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5912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3BC0"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 w:rsidRPr="00FB6B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FB6B05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Pr="00FB6B05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C3" w:rsidRDefault="009D03C3" w:rsidP="00464162">
      <w:pPr>
        <w:spacing w:after="0" w:line="240" w:lineRule="auto"/>
      </w:pPr>
      <w:r>
        <w:separator/>
      </w:r>
    </w:p>
  </w:endnote>
  <w:endnote w:type="continuationSeparator" w:id="0">
    <w:p w:rsidR="009D03C3" w:rsidRDefault="009D03C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C3" w:rsidRDefault="009D03C3" w:rsidP="00464162">
      <w:pPr>
        <w:spacing w:after="0" w:line="240" w:lineRule="auto"/>
      </w:pPr>
      <w:r>
        <w:separator/>
      </w:r>
    </w:p>
  </w:footnote>
  <w:footnote w:type="continuationSeparator" w:id="0">
    <w:p w:rsidR="009D03C3" w:rsidRDefault="009D03C3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92093"/>
    <w:rsid w:val="001568BF"/>
    <w:rsid w:val="001E2A29"/>
    <w:rsid w:val="00221BB4"/>
    <w:rsid w:val="002348F7"/>
    <w:rsid w:val="00254415"/>
    <w:rsid w:val="00260235"/>
    <w:rsid w:val="00306E52"/>
    <w:rsid w:val="00353220"/>
    <w:rsid w:val="00394FEE"/>
    <w:rsid w:val="003B023D"/>
    <w:rsid w:val="0041167F"/>
    <w:rsid w:val="00464162"/>
    <w:rsid w:val="005003C6"/>
    <w:rsid w:val="005011A7"/>
    <w:rsid w:val="00527370"/>
    <w:rsid w:val="00535912"/>
    <w:rsid w:val="005960BE"/>
    <w:rsid w:val="005A2ECB"/>
    <w:rsid w:val="00640D62"/>
    <w:rsid w:val="00677484"/>
    <w:rsid w:val="00684970"/>
    <w:rsid w:val="006C678E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9232A9"/>
    <w:rsid w:val="009D03C3"/>
    <w:rsid w:val="00A43BC0"/>
    <w:rsid w:val="00AB3603"/>
    <w:rsid w:val="00B33B1A"/>
    <w:rsid w:val="00B46C7D"/>
    <w:rsid w:val="00B71708"/>
    <w:rsid w:val="00B94FB3"/>
    <w:rsid w:val="00BE0466"/>
    <w:rsid w:val="00C07549"/>
    <w:rsid w:val="00C11506"/>
    <w:rsid w:val="00C7235D"/>
    <w:rsid w:val="00CA7DC5"/>
    <w:rsid w:val="00CB5372"/>
    <w:rsid w:val="00CC17AB"/>
    <w:rsid w:val="00CE3E93"/>
    <w:rsid w:val="00D06C53"/>
    <w:rsid w:val="00E627B9"/>
    <w:rsid w:val="00EA556B"/>
    <w:rsid w:val="00EE7548"/>
    <w:rsid w:val="00F55169"/>
    <w:rsid w:val="00F8789F"/>
    <w:rsid w:val="00FB6B05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103D-643A-4322-9289-D3AAF72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35</cp:revision>
  <cp:lastPrinted>2015-11-17T08:04:00Z</cp:lastPrinted>
  <dcterms:created xsi:type="dcterms:W3CDTF">2015-08-19T08:58:00Z</dcterms:created>
  <dcterms:modified xsi:type="dcterms:W3CDTF">2015-11-17T08:04:00Z</dcterms:modified>
</cp:coreProperties>
</file>